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2C" w:rsidRPr="00D226BE" w:rsidRDefault="005965B5" w:rsidP="00D226BE">
      <w:pPr>
        <w:rPr>
          <w:sz w:val="22"/>
          <w:szCs w:val="22"/>
        </w:rPr>
      </w:pPr>
      <w:r w:rsidRPr="00D226BE">
        <w:rPr>
          <w:rFonts w:hint="eastAsia"/>
          <w:sz w:val="22"/>
          <w:szCs w:val="22"/>
        </w:rPr>
        <w:t>様式第</w:t>
      </w:r>
      <w:r w:rsidR="00217862" w:rsidRPr="00D226BE">
        <w:rPr>
          <w:rFonts w:hint="eastAsia"/>
          <w:color w:val="000000" w:themeColor="text1"/>
          <w:sz w:val="22"/>
          <w:szCs w:val="22"/>
        </w:rPr>
        <w:t>９</w:t>
      </w:r>
      <w:r w:rsidR="00150E2C" w:rsidRPr="00D226BE">
        <w:rPr>
          <w:rFonts w:hint="eastAsia"/>
          <w:sz w:val="22"/>
          <w:szCs w:val="22"/>
        </w:rPr>
        <w:t>号</w:t>
      </w:r>
      <w:r w:rsidR="003F661D" w:rsidRPr="00D226BE">
        <w:rPr>
          <w:rFonts w:hint="eastAsia"/>
          <w:sz w:val="22"/>
          <w:szCs w:val="22"/>
        </w:rPr>
        <w:t>（第</w:t>
      </w:r>
      <w:r w:rsidR="00C0270C" w:rsidRPr="00D226BE">
        <w:rPr>
          <w:rFonts w:hint="eastAsia"/>
          <w:sz w:val="22"/>
          <w:szCs w:val="22"/>
        </w:rPr>
        <w:t>１０</w:t>
      </w:r>
      <w:r w:rsidR="003F661D" w:rsidRPr="00D226BE">
        <w:rPr>
          <w:rFonts w:hint="eastAsia"/>
          <w:sz w:val="22"/>
          <w:szCs w:val="22"/>
        </w:rPr>
        <w:t>条関係）</w:t>
      </w:r>
    </w:p>
    <w:p w:rsidR="003B1790" w:rsidRPr="002A1236" w:rsidRDefault="003B1790" w:rsidP="005D59B1">
      <w:pPr>
        <w:snapToGrid w:val="0"/>
        <w:ind w:left="210" w:hangingChars="100" w:hanging="210"/>
        <w:rPr>
          <w:sz w:val="22"/>
          <w:szCs w:val="22"/>
        </w:rPr>
      </w:pPr>
    </w:p>
    <w:p w:rsidR="003B1790" w:rsidRPr="002A1236" w:rsidRDefault="003B1790" w:rsidP="005D59B1">
      <w:pPr>
        <w:snapToGrid w:val="0"/>
        <w:ind w:left="210" w:hangingChars="100" w:hanging="210"/>
        <w:jc w:val="right"/>
        <w:rPr>
          <w:sz w:val="22"/>
          <w:szCs w:val="22"/>
        </w:rPr>
      </w:pPr>
      <w:r w:rsidRPr="002A1236">
        <w:rPr>
          <w:sz w:val="22"/>
          <w:szCs w:val="22"/>
        </w:rPr>
        <w:t>年　　　月　　　日</w:t>
      </w:r>
    </w:p>
    <w:p w:rsidR="003B1790" w:rsidRPr="002A1236" w:rsidRDefault="003B1790" w:rsidP="005D59B1">
      <w:pPr>
        <w:snapToGrid w:val="0"/>
        <w:ind w:left="210" w:hangingChars="100" w:hanging="210"/>
        <w:rPr>
          <w:sz w:val="22"/>
          <w:szCs w:val="22"/>
        </w:rPr>
      </w:pPr>
    </w:p>
    <w:p w:rsidR="003B1790" w:rsidRPr="002A1236" w:rsidRDefault="003B1790" w:rsidP="005D59B1">
      <w:pPr>
        <w:snapToGrid w:val="0"/>
        <w:ind w:left="210" w:hangingChars="100" w:hanging="210"/>
        <w:rPr>
          <w:sz w:val="22"/>
          <w:szCs w:val="22"/>
        </w:rPr>
      </w:pPr>
      <w:r w:rsidRPr="002A1236">
        <w:rPr>
          <w:sz w:val="22"/>
          <w:szCs w:val="22"/>
        </w:rPr>
        <w:t>藍住町長　殿</w:t>
      </w:r>
    </w:p>
    <w:p w:rsidR="003B1790" w:rsidRPr="002A1236" w:rsidRDefault="003B1790" w:rsidP="005D59B1">
      <w:pPr>
        <w:snapToGrid w:val="0"/>
        <w:ind w:firstLine="100"/>
        <w:rPr>
          <w:sz w:val="22"/>
          <w:szCs w:val="22"/>
        </w:rPr>
      </w:pPr>
    </w:p>
    <w:p w:rsidR="003B1790" w:rsidRPr="002A1236" w:rsidRDefault="003B1790" w:rsidP="003B1790">
      <w:pPr>
        <w:ind w:firstLineChars="2200" w:firstLine="4622"/>
        <w:rPr>
          <w:sz w:val="22"/>
          <w:szCs w:val="22"/>
        </w:rPr>
      </w:pPr>
      <w:r w:rsidRPr="002A1236">
        <w:rPr>
          <w:sz w:val="22"/>
          <w:szCs w:val="22"/>
        </w:rPr>
        <w:t>申請者　住　　所</w:t>
      </w:r>
      <w:r w:rsidRPr="002A1236">
        <w:rPr>
          <w:rFonts w:hint="eastAsia"/>
          <w:sz w:val="22"/>
          <w:szCs w:val="22"/>
        </w:rPr>
        <w:t xml:space="preserve"> </w:t>
      </w:r>
      <w:r w:rsidRPr="002A1236">
        <w:rPr>
          <w:rFonts w:hint="eastAsia"/>
          <w:sz w:val="22"/>
          <w:szCs w:val="22"/>
        </w:rPr>
        <w:t>〒</w:t>
      </w:r>
    </w:p>
    <w:p w:rsidR="003B1790" w:rsidRPr="002A1236" w:rsidRDefault="003B1790" w:rsidP="003B1790">
      <w:pPr>
        <w:ind w:firstLineChars="2200" w:firstLine="4622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</w:t>
      </w:r>
      <w:r w:rsidRPr="002A1236">
        <w:rPr>
          <w:rFonts w:hint="eastAsia"/>
          <w:sz w:val="22"/>
          <w:szCs w:val="22"/>
        </w:rPr>
        <w:t xml:space="preserve"> </w:t>
      </w:r>
    </w:p>
    <w:p w:rsidR="00BC06F1" w:rsidRDefault="003B1790" w:rsidP="00BC06F1">
      <w:pPr>
        <w:ind w:left="210" w:hangingChars="100" w:hanging="210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　　　　　　　　　　</w:t>
      </w:r>
      <w:r w:rsidR="00BC06F1" w:rsidRPr="002A1236">
        <w:rPr>
          <w:sz w:val="22"/>
          <w:szCs w:val="22"/>
        </w:rPr>
        <w:t>氏　　名</w:t>
      </w:r>
      <w:r w:rsidR="00BC06F1" w:rsidRPr="002A1236">
        <w:rPr>
          <w:rFonts w:hint="eastAsia"/>
          <w:sz w:val="22"/>
          <w:szCs w:val="22"/>
        </w:rPr>
        <w:t xml:space="preserve"> </w:t>
      </w:r>
    </w:p>
    <w:p w:rsidR="00BC06F1" w:rsidRPr="002A1236" w:rsidRDefault="00BC06F1" w:rsidP="00BC06F1">
      <w:pPr>
        <w:ind w:left="210" w:hangingChars="100" w:hanging="210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</w:t>
      </w:r>
      <w:r w:rsidRPr="005E6836">
        <w:rPr>
          <w:rFonts w:asciiTheme="minorEastAsia" w:hAnsiTheme="minorEastAsia"/>
          <w:color w:val="000000" w:themeColor="text1"/>
          <w:sz w:val="16"/>
        </w:rPr>
        <w:t>（自署又は記名・押印）</w:t>
      </w:r>
    </w:p>
    <w:p w:rsidR="00BC06F1" w:rsidRPr="002A1236" w:rsidRDefault="00BC06F1" w:rsidP="00BC06F1">
      <w:pPr>
        <w:ind w:left="210" w:hangingChars="100" w:hanging="210"/>
        <w:rPr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　　　　　　　　　　生年月日</w:t>
      </w:r>
      <w:r w:rsidRPr="002A1236">
        <w:rPr>
          <w:rFonts w:hint="eastAsia"/>
          <w:sz w:val="22"/>
          <w:szCs w:val="22"/>
        </w:rPr>
        <w:t xml:space="preserve"> </w:t>
      </w:r>
    </w:p>
    <w:p w:rsidR="003B1790" w:rsidRPr="002A1236" w:rsidRDefault="00BC06F1" w:rsidP="00BC06F1">
      <w:pPr>
        <w:ind w:left="210" w:hangingChars="100" w:hanging="210"/>
        <w:rPr>
          <w:rFonts w:hint="eastAsia"/>
          <w:sz w:val="22"/>
          <w:szCs w:val="22"/>
        </w:rPr>
      </w:pPr>
      <w:r w:rsidRPr="002A1236">
        <w:rPr>
          <w:sz w:val="22"/>
          <w:szCs w:val="22"/>
        </w:rPr>
        <w:t xml:space="preserve">　　　　　　　　　　　　　　　　　　　　　　　　　　電話番号</w:t>
      </w:r>
      <w:r w:rsidRPr="002A1236">
        <w:rPr>
          <w:rFonts w:hint="eastAsia"/>
          <w:sz w:val="22"/>
          <w:szCs w:val="22"/>
        </w:rPr>
        <w:t xml:space="preserve"> </w:t>
      </w:r>
      <w:bookmarkStart w:id="0" w:name="_GoBack"/>
      <w:bookmarkEnd w:id="0"/>
    </w:p>
    <w:p w:rsidR="003B1790" w:rsidRPr="002A1236" w:rsidRDefault="003B1790" w:rsidP="003B1790">
      <w:pPr>
        <w:ind w:left="210" w:hangingChars="100" w:hanging="210"/>
        <w:rPr>
          <w:sz w:val="22"/>
          <w:szCs w:val="22"/>
        </w:rPr>
      </w:pPr>
    </w:p>
    <w:p w:rsidR="003B1790" w:rsidRPr="002A1236" w:rsidRDefault="003B1790" w:rsidP="003B1790">
      <w:pPr>
        <w:ind w:left="210" w:hangingChars="100" w:hanging="210"/>
        <w:rPr>
          <w:sz w:val="22"/>
          <w:szCs w:val="22"/>
        </w:rPr>
      </w:pPr>
    </w:p>
    <w:p w:rsidR="003B1790" w:rsidRPr="002A1236" w:rsidRDefault="003B1790" w:rsidP="003B1790">
      <w:pPr>
        <w:ind w:left="210" w:hangingChars="100" w:hanging="210"/>
        <w:jc w:val="center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>藍住町奨学金返還支援助成金交付申請書</w:t>
      </w:r>
    </w:p>
    <w:p w:rsidR="003B1790" w:rsidRPr="002A1236" w:rsidRDefault="003B1790" w:rsidP="003B1790">
      <w:pPr>
        <w:ind w:left="210" w:hangingChars="100" w:hanging="210"/>
        <w:jc w:val="center"/>
        <w:rPr>
          <w:sz w:val="22"/>
          <w:szCs w:val="22"/>
        </w:rPr>
      </w:pPr>
    </w:p>
    <w:p w:rsidR="00150E2C" w:rsidRPr="002A1236" w:rsidRDefault="003B1790" w:rsidP="003B1790">
      <w:pPr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 xml:space="preserve">　藍住町奨学金返還支援助</w:t>
      </w:r>
      <w:r w:rsidR="009F09B9">
        <w:rPr>
          <w:rFonts w:hint="eastAsia"/>
          <w:sz w:val="22"/>
          <w:szCs w:val="22"/>
        </w:rPr>
        <w:t>成金の交付を受けたいので、藍住町奨学金返還支援助成金交付要綱第１０</w:t>
      </w:r>
      <w:r w:rsidRPr="002A1236">
        <w:rPr>
          <w:rFonts w:hint="eastAsia"/>
          <w:sz w:val="22"/>
          <w:szCs w:val="22"/>
        </w:rPr>
        <w:t>条の規定により、関係書類を添えて次のとおり申請します。</w:t>
      </w:r>
      <w:r w:rsidR="005E7C51" w:rsidRPr="002A1236">
        <w:rPr>
          <w:rFonts w:hint="eastAsia"/>
          <w:sz w:val="22"/>
          <w:szCs w:val="22"/>
        </w:rPr>
        <w:t>その際、私の住民基本台帳等関係書類を閲覧すること、その他必要な事項を調査することに同意します。</w:t>
      </w:r>
    </w:p>
    <w:p w:rsidR="003B1790" w:rsidRPr="002A1236" w:rsidRDefault="003B1790" w:rsidP="003B1790">
      <w:pPr>
        <w:rPr>
          <w:sz w:val="22"/>
          <w:szCs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7"/>
        <w:gridCol w:w="1472"/>
        <w:gridCol w:w="1076"/>
        <w:gridCol w:w="6092"/>
      </w:tblGrid>
      <w:tr w:rsidR="007A0A73" w:rsidRPr="002A1236" w:rsidTr="00CF3662">
        <w:trPr>
          <w:trHeight w:val="510"/>
        </w:trPr>
        <w:tc>
          <w:tcPr>
            <w:tcW w:w="1891" w:type="dxa"/>
            <w:gridSpan w:val="2"/>
            <w:vAlign w:val="center"/>
          </w:tcPr>
          <w:p w:rsidR="00A12A57" w:rsidRPr="002A1236" w:rsidRDefault="001E33C8" w:rsidP="00A12A57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助成金申請額</w:t>
            </w:r>
          </w:p>
        </w:tc>
        <w:tc>
          <w:tcPr>
            <w:tcW w:w="7176" w:type="dxa"/>
            <w:gridSpan w:val="2"/>
            <w:vAlign w:val="center"/>
          </w:tcPr>
          <w:p w:rsidR="001E33C8" w:rsidRPr="002A1236" w:rsidRDefault="001E33C8" w:rsidP="00A05A21">
            <w:pPr>
              <w:ind w:firstLineChars="100" w:firstLine="210"/>
              <w:rPr>
                <w:rFonts w:asciiTheme="minorEastAsia" w:hAnsiTheme="minorEastAsia"/>
                <w:sz w:val="22"/>
                <w:szCs w:val="22"/>
              </w:rPr>
            </w:pPr>
            <w:r w:rsidRPr="002A1236">
              <w:rPr>
                <w:rFonts w:asciiTheme="minorEastAsia" w:hAnsiTheme="minorEastAsia"/>
                <w:sz w:val="22"/>
                <w:szCs w:val="22"/>
              </w:rPr>
              <w:t xml:space="preserve">　　　　　　　　　　　　　円　　※千円未満切捨て</w:t>
            </w:r>
          </w:p>
        </w:tc>
      </w:tr>
      <w:tr w:rsidR="00EE6DF5" w:rsidRPr="002A1236" w:rsidTr="00CF3662">
        <w:trPr>
          <w:trHeight w:val="510"/>
        </w:trPr>
        <w:tc>
          <w:tcPr>
            <w:tcW w:w="1891" w:type="dxa"/>
            <w:gridSpan w:val="2"/>
            <w:vAlign w:val="center"/>
          </w:tcPr>
          <w:p w:rsidR="00EE6DF5" w:rsidRPr="002A1236" w:rsidRDefault="00EE6DF5" w:rsidP="00A12A57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奨学金等名称</w:t>
            </w:r>
          </w:p>
        </w:tc>
        <w:tc>
          <w:tcPr>
            <w:tcW w:w="7176" w:type="dxa"/>
            <w:gridSpan w:val="2"/>
            <w:vAlign w:val="center"/>
          </w:tcPr>
          <w:p w:rsidR="00EE6DF5" w:rsidRPr="002A1236" w:rsidRDefault="00EE6DF5" w:rsidP="001039EA">
            <w:pPr>
              <w:ind w:firstLineChars="100" w:firstLine="21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F3662" w:rsidRPr="002A1236" w:rsidTr="00CF3662">
        <w:trPr>
          <w:trHeight w:val="340"/>
        </w:trPr>
        <w:tc>
          <w:tcPr>
            <w:tcW w:w="417" w:type="dxa"/>
            <w:vMerge w:val="restart"/>
            <w:vAlign w:val="center"/>
          </w:tcPr>
          <w:p w:rsidR="00CF3662" w:rsidRPr="002A1236" w:rsidRDefault="00CF3662" w:rsidP="002A1236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就業状況</w:t>
            </w:r>
          </w:p>
        </w:tc>
        <w:tc>
          <w:tcPr>
            <w:tcW w:w="2551" w:type="dxa"/>
            <w:gridSpan w:val="2"/>
            <w:vAlign w:val="center"/>
          </w:tcPr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6099" w:type="dxa"/>
            <w:vAlign w:val="center"/>
          </w:tcPr>
          <w:p w:rsidR="00CF3662" w:rsidRPr="002A1236" w:rsidRDefault="00CF3662" w:rsidP="00CF3662">
            <w:pPr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就業先</w:t>
            </w:r>
          </w:p>
        </w:tc>
      </w:tr>
      <w:tr w:rsidR="00CF3662" w:rsidRPr="002A1236" w:rsidTr="00CF3662">
        <w:trPr>
          <w:trHeight w:val="680"/>
        </w:trPr>
        <w:tc>
          <w:tcPr>
            <w:tcW w:w="417" w:type="dxa"/>
            <w:vMerge/>
            <w:vAlign w:val="center"/>
          </w:tcPr>
          <w:p w:rsidR="00CF3662" w:rsidRPr="002A1236" w:rsidRDefault="00CF3662" w:rsidP="002A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 xml:space="preserve">　年　　月　　日～</w:t>
            </w:r>
          </w:p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099" w:type="dxa"/>
            <w:vAlign w:val="center"/>
          </w:tcPr>
          <w:p w:rsidR="00CF3662" w:rsidRPr="002A1236" w:rsidRDefault="00CF3662" w:rsidP="002A1236">
            <w:pPr>
              <w:rPr>
                <w:sz w:val="22"/>
                <w:szCs w:val="22"/>
              </w:rPr>
            </w:pPr>
            <w:r w:rsidRPr="00146D78">
              <w:rPr>
                <w:spacing w:val="60"/>
                <w:kern w:val="0"/>
                <w:sz w:val="22"/>
                <w:szCs w:val="22"/>
                <w:fitText w:val="600" w:id="-1819559936"/>
              </w:rPr>
              <w:t>名</w:t>
            </w:r>
            <w:r w:rsidRPr="00146D78">
              <w:rPr>
                <w:kern w:val="0"/>
                <w:sz w:val="22"/>
                <w:szCs w:val="22"/>
                <w:fitText w:val="600" w:id="-1819559936"/>
              </w:rPr>
              <w:t>称</w:t>
            </w:r>
            <w:r w:rsidRPr="002A1236">
              <w:rPr>
                <w:sz w:val="22"/>
                <w:szCs w:val="22"/>
              </w:rPr>
              <w:t>：</w:t>
            </w:r>
          </w:p>
          <w:p w:rsidR="00CF3662" w:rsidRPr="002A1236" w:rsidRDefault="00CF3662" w:rsidP="002A1236">
            <w:pPr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所在地：</w:t>
            </w:r>
          </w:p>
        </w:tc>
      </w:tr>
      <w:tr w:rsidR="00CF3662" w:rsidRPr="002A1236" w:rsidTr="00CF3662">
        <w:trPr>
          <w:trHeight w:val="680"/>
        </w:trPr>
        <w:tc>
          <w:tcPr>
            <w:tcW w:w="417" w:type="dxa"/>
            <w:vMerge/>
            <w:vAlign w:val="center"/>
          </w:tcPr>
          <w:p w:rsidR="00CF3662" w:rsidRPr="002A1236" w:rsidRDefault="00CF3662" w:rsidP="002A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 xml:space="preserve">　年　　月　　日～</w:t>
            </w:r>
          </w:p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099" w:type="dxa"/>
            <w:vAlign w:val="center"/>
          </w:tcPr>
          <w:p w:rsidR="00CF3662" w:rsidRPr="002A1236" w:rsidRDefault="00CF3662" w:rsidP="00CF3662">
            <w:pPr>
              <w:rPr>
                <w:sz w:val="22"/>
                <w:szCs w:val="22"/>
              </w:rPr>
            </w:pPr>
            <w:r w:rsidRPr="00146D78">
              <w:rPr>
                <w:spacing w:val="60"/>
                <w:kern w:val="0"/>
                <w:sz w:val="22"/>
                <w:szCs w:val="22"/>
                <w:fitText w:val="600" w:id="-1819559936"/>
              </w:rPr>
              <w:t>名</w:t>
            </w:r>
            <w:r w:rsidRPr="00146D78">
              <w:rPr>
                <w:kern w:val="0"/>
                <w:sz w:val="22"/>
                <w:szCs w:val="22"/>
                <w:fitText w:val="600" w:id="-1819559936"/>
              </w:rPr>
              <w:t>称</w:t>
            </w:r>
            <w:r w:rsidRPr="002A1236">
              <w:rPr>
                <w:sz w:val="22"/>
                <w:szCs w:val="22"/>
              </w:rPr>
              <w:t>：</w:t>
            </w:r>
          </w:p>
          <w:p w:rsidR="00CF3662" w:rsidRPr="002A1236" w:rsidRDefault="00CF3662" w:rsidP="00CF3662">
            <w:pPr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所在地：</w:t>
            </w:r>
          </w:p>
        </w:tc>
      </w:tr>
      <w:tr w:rsidR="00CF3662" w:rsidRPr="002A1236" w:rsidTr="00CF3662">
        <w:trPr>
          <w:trHeight w:val="680"/>
        </w:trPr>
        <w:tc>
          <w:tcPr>
            <w:tcW w:w="417" w:type="dxa"/>
            <w:vMerge/>
            <w:vAlign w:val="center"/>
          </w:tcPr>
          <w:p w:rsidR="00CF3662" w:rsidRPr="002A1236" w:rsidRDefault="00CF3662" w:rsidP="002A1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 xml:space="preserve">　年　　月　　日～</w:t>
            </w:r>
          </w:p>
          <w:p w:rsidR="00CF3662" w:rsidRPr="002A1236" w:rsidRDefault="00CF3662" w:rsidP="002A1236">
            <w:pPr>
              <w:ind w:firstLine="100"/>
              <w:jc w:val="center"/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6099" w:type="dxa"/>
            <w:vAlign w:val="center"/>
          </w:tcPr>
          <w:p w:rsidR="00CF3662" w:rsidRPr="002A1236" w:rsidRDefault="00CF3662" w:rsidP="00CF3662">
            <w:pPr>
              <w:rPr>
                <w:sz w:val="22"/>
                <w:szCs w:val="22"/>
              </w:rPr>
            </w:pPr>
            <w:r w:rsidRPr="00146D78">
              <w:rPr>
                <w:spacing w:val="60"/>
                <w:kern w:val="0"/>
                <w:sz w:val="22"/>
                <w:szCs w:val="22"/>
                <w:fitText w:val="600" w:id="-1819559936"/>
              </w:rPr>
              <w:t>名</w:t>
            </w:r>
            <w:r w:rsidRPr="00146D78">
              <w:rPr>
                <w:kern w:val="0"/>
                <w:sz w:val="22"/>
                <w:szCs w:val="22"/>
                <w:fitText w:val="600" w:id="-1819559936"/>
              </w:rPr>
              <w:t>称</w:t>
            </w:r>
            <w:r w:rsidRPr="002A1236">
              <w:rPr>
                <w:sz w:val="22"/>
                <w:szCs w:val="22"/>
              </w:rPr>
              <w:t>：</w:t>
            </w:r>
          </w:p>
          <w:p w:rsidR="00CF3662" w:rsidRPr="002A1236" w:rsidRDefault="00CF3662" w:rsidP="00CF3662">
            <w:pPr>
              <w:rPr>
                <w:sz w:val="22"/>
                <w:szCs w:val="22"/>
              </w:rPr>
            </w:pPr>
            <w:r w:rsidRPr="002A1236">
              <w:rPr>
                <w:sz w:val="22"/>
                <w:szCs w:val="22"/>
              </w:rPr>
              <w:t>所在地：</w:t>
            </w:r>
          </w:p>
        </w:tc>
      </w:tr>
    </w:tbl>
    <w:p w:rsidR="007A0A73" w:rsidRPr="002A1236" w:rsidRDefault="007A0A73" w:rsidP="003B1790">
      <w:pPr>
        <w:rPr>
          <w:sz w:val="22"/>
          <w:szCs w:val="22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1701"/>
        <w:gridCol w:w="1982"/>
        <w:gridCol w:w="1701"/>
        <w:gridCol w:w="526"/>
        <w:gridCol w:w="527"/>
        <w:gridCol w:w="527"/>
        <w:gridCol w:w="526"/>
        <w:gridCol w:w="527"/>
        <w:gridCol w:w="527"/>
        <w:gridCol w:w="527"/>
      </w:tblGrid>
      <w:tr w:rsidR="005D59B1" w:rsidRPr="002A1236" w:rsidTr="008A5DE9">
        <w:trPr>
          <w:trHeight w:val="567"/>
        </w:trPr>
        <w:tc>
          <w:tcPr>
            <w:tcW w:w="1701" w:type="dxa"/>
            <w:vAlign w:val="center"/>
          </w:tcPr>
          <w:p w:rsidR="005D59B1" w:rsidRPr="002A1236" w:rsidRDefault="005D59B1" w:rsidP="007A0A73">
            <w:pPr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683" w:type="dxa"/>
            <w:gridSpan w:val="2"/>
            <w:vAlign w:val="center"/>
          </w:tcPr>
          <w:p w:rsidR="005D59B1" w:rsidRPr="002A1236" w:rsidRDefault="005D59B1" w:rsidP="00A12A57">
            <w:pPr>
              <w:snapToGrid w:val="0"/>
              <w:ind w:rightChars="100" w:right="200"/>
              <w:jc w:val="right"/>
              <w:rPr>
                <w:sz w:val="22"/>
                <w:szCs w:val="22"/>
              </w:rPr>
            </w:pPr>
          </w:p>
        </w:tc>
        <w:tc>
          <w:tcPr>
            <w:tcW w:w="3687" w:type="dxa"/>
            <w:gridSpan w:val="7"/>
            <w:vAlign w:val="center"/>
          </w:tcPr>
          <w:p w:rsidR="005D59B1" w:rsidRPr="002A1236" w:rsidRDefault="005D59B1" w:rsidP="00A12A57">
            <w:pPr>
              <w:snapToGrid w:val="0"/>
              <w:ind w:rightChars="100" w:right="200"/>
              <w:jc w:val="right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本店・支店</w:t>
            </w:r>
          </w:p>
        </w:tc>
      </w:tr>
      <w:tr w:rsidR="001E33C8" w:rsidRPr="002A1236" w:rsidTr="00D7240E">
        <w:trPr>
          <w:trHeight w:val="567"/>
        </w:trPr>
        <w:tc>
          <w:tcPr>
            <w:tcW w:w="1701" w:type="dxa"/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526" w:type="dxa"/>
            <w:tcBorders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dotted" w:sz="4" w:space="0" w:color="000000" w:themeColor="text1"/>
              <w:bottom w:val="single" w:sz="4" w:space="0" w:color="auto"/>
            </w:tcBorders>
            <w:vAlign w:val="center"/>
          </w:tcPr>
          <w:p w:rsidR="001E33C8" w:rsidRPr="002A1236" w:rsidRDefault="001E33C8" w:rsidP="00BB2BF9">
            <w:pPr>
              <w:jc w:val="center"/>
              <w:rPr>
                <w:sz w:val="22"/>
                <w:szCs w:val="22"/>
              </w:rPr>
            </w:pPr>
          </w:p>
        </w:tc>
      </w:tr>
      <w:tr w:rsidR="00BB2BF9" w:rsidRPr="002A1236" w:rsidTr="001E33C8">
        <w:tc>
          <w:tcPr>
            <w:tcW w:w="1701" w:type="dxa"/>
            <w:vMerge w:val="restart"/>
            <w:vAlign w:val="center"/>
          </w:tcPr>
          <w:p w:rsidR="00BB2BF9" w:rsidRPr="002A1236" w:rsidRDefault="00BB2BF9" w:rsidP="00BB2BF9">
            <w:pPr>
              <w:jc w:val="center"/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0" w:type="dxa"/>
            <w:gridSpan w:val="9"/>
            <w:tcBorders>
              <w:bottom w:val="dotted" w:sz="4" w:space="0" w:color="auto"/>
            </w:tcBorders>
          </w:tcPr>
          <w:p w:rsidR="00BB2BF9" w:rsidRPr="002A1236" w:rsidRDefault="00BB2BF9" w:rsidP="003B1790">
            <w:pPr>
              <w:rPr>
                <w:sz w:val="22"/>
                <w:szCs w:val="22"/>
              </w:rPr>
            </w:pPr>
            <w:r w:rsidRPr="002A1236">
              <w:rPr>
                <w:rFonts w:hint="eastAsia"/>
                <w:sz w:val="22"/>
                <w:szCs w:val="22"/>
              </w:rPr>
              <w:t>（フリガナ）</w:t>
            </w:r>
          </w:p>
        </w:tc>
      </w:tr>
      <w:tr w:rsidR="00BB2BF9" w:rsidRPr="002A1236" w:rsidTr="001E33C8">
        <w:trPr>
          <w:trHeight w:val="454"/>
        </w:trPr>
        <w:tc>
          <w:tcPr>
            <w:tcW w:w="1701" w:type="dxa"/>
            <w:vMerge/>
          </w:tcPr>
          <w:p w:rsidR="00BB2BF9" w:rsidRPr="002A1236" w:rsidRDefault="00BB2BF9" w:rsidP="003B1790">
            <w:pPr>
              <w:rPr>
                <w:sz w:val="22"/>
                <w:szCs w:val="22"/>
              </w:rPr>
            </w:pPr>
          </w:p>
        </w:tc>
        <w:tc>
          <w:tcPr>
            <w:tcW w:w="7370" w:type="dxa"/>
            <w:gridSpan w:val="9"/>
            <w:tcBorders>
              <w:top w:val="dotted" w:sz="4" w:space="0" w:color="auto"/>
            </w:tcBorders>
          </w:tcPr>
          <w:p w:rsidR="00BB2BF9" w:rsidRPr="002A1236" w:rsidRDefault="00BB2BF9" w:rsidP="003B1790">
            <w:pPr>
              <w:rPr>
                <w:sz w:val="22"/>
                <w:szCs w:val="22"/>
              </w:rPr>
            </w:pPr>
          </w:p>
        </w:tc>
      </w:tr>
    </w:tbl>
    <w:p w:rsidR="00BB2BF9" w:rsidRPr="002A1236" w:rsidRDefault="00BB2BF9" w:rsidP="00BB2BF9">
      <w:pPr>
        <w:widowControl/>
        <w:jc w:val="left"/>
        <w:rPr>
          <w:sz w:val="22"/>
          <w:szCs w:val="22"/>
        </w:rPr>
      </w:pPr>
    </w:p>
    <w:p w:rsidR="000304E9" w:rsidRPr="002A1236" w:rsidRDefault="000304E9" w:rsidP="000304E9">
      <w:pPr>
        <w:widowControl/>
        <w:jc w:val="left"/>
        <w:rPr>
          <w:sz w:val="22"/>
          <w:szCs w:val="22"/>
        </w:rPr>
      </w:pPr>
      <w:r w:rsidRPr="002A1236">
        <w:rPr>
          <w:rFonts w:hint="eastAsia"/>
          <w:sz w:val="22"/>
          <w:szCs w:val="22"/>
        </w:rPr>
        <w:t>【添付書類】</w:t>
      </w:r>
    </w:p>
    <w:p w:rsidR="000304E9" w:rsidRPr="002A1236" w:rsidRDefault="000304E9" w:rsidP="000304E9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2A1236">
        <w:rPr>
          <w:rFonts w:asciiTheme="minorEastAsia" w:hAnsiTheme="minorEastAsia" w:hint="eastAsia"/>
          <w:sz w:val="22"/>
          <w:szCs w:val="22"/>
        </w:rPr>
        <w:t>(1) 在職証明書</w:t>
      </w:r>
      <w:r w:rsidR="009A029E">
        <w:rPr>
          <w:rFonts w:asciiTheme="minorEastAsia" w:hAnsiTheme="minorEastAsia" w:hint="eastAsia"/>
          <w:sz w:val="22"/>
          <w:szCs w:val="22"/>
        </w:rPr>
        <w:t>（様式第２号）</w:t>
      </w:r>
    </w:p>
    <w:p w:rsidR="000304E9" w:rsidRPr="002A1236" w:rsidRDefault="000304E9" w:rsidP="000304E9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2A1236">
        <w:rPr>
          <w:rFonts w:asciiTheme="minorEastAsia" w:hAnsiTheme="minorEastAsia" w:hint="eastAsia"/>
          <w:sz w:val="22"/>
          <w:szCs w:val="22"/>
        </w:rPr>
        <w:t xml:space="preserve">(2) 奨学金の返還状況を証する書類　</w:t>
      </w:r>
    </w:p>
    <w:p w:rsidR="000304E9" w:rsidRPr="002A1236" w:rsidRDefault="000304E9" w:rsidP="009F09B9">
      <w:pPr>
        <w:widowControl/>
        <w:ind w:left="420" w:hangingChars="200" w:hanging="420"/>
        <w:jc w:val="left"/>
        <w:rPr>
          <w:rFonts w:asciiTheme="minorEastAsia" w:hAnsiTheme="minorEastAsia"/>
          <w:sz w:val="22"/>
          <w:szCs w:val="22"/>
        </w:rPr>
      </w:pPr>
      <w:r w:rsidRPr="002A1236">
        <w:rPr>
          <w:rFonts w:asciiTheme="minorEastAsia" w:hAnsiTheme="minorEastAsia" w:hint="eastAsia"/>
          <w:sz w:val="22"/>
          <w:szCs w:val="22"/>
        </w:rPr>
        <w:t>(</w:t>
      </w:r>
      <w:r w:rsidR="00C2478F">
        <w:rPr>
          <w:rFonts w:asciiTheme="minorEastAsia" w:hAnsiTheme="minorEastAsia" w:hint="eastAsia"/>
          <w:sz w:val="22"/>
          <w:szCs w:val="22"/>
        </w:rPr>
        <w:t>3)</w:t>
      </w:r>
      <w:r w:rsidR="00C2478F">
        <w:rPr>
          <w:rFonts w:asciiTheme="minorEastAsia" w:hAnsiTheme="minorEastAsia"/>
          <w:sz w:val="22"/>
          <w:szCs w:val="22"/>
        </w:rPr>
        <w:t xml:space="preserve"> </w:t>
      </w:r>
      <w:r w:rsidR="009F09B9">
        <w:rPr>
          <w:rFonts w:asciiTheme="minorEastAsia" w:hAnsiTheme="minorEastAsia"/>
          <w:sz w:val="22"/>
          <w:szCs w:val="22"/>
        </w:rPr>
        <w:t>町</w:t>
      </w:r>
      <w:r w:rsidRPr="002A1236">
        <w:rPr>
          <w:rFonts w:asciiTheme="minorEastAsia" w:hAnsiTheme="minorEastAsia" w:hint="eastAsia"/>
          <w:sz w:val="22"/>
          <w:szCs w:val="22"/>
        </w:rPr>
        <w:t>税等の納税状況調査同意書（藍住町町税等の滞納に対する特別措置に関する条例施行規則</w:t>
      </w:r>
      <w:r w:rsidR="009F09B9" w:rsidRPr="000230EF">
        <w:rPr>
          <w:rFonts w:asciiTheme="minorEastAsia" w:hAnsiTheme="minorEastAsia" w:hint="eastAsia"/>
          <w:color w:val="000000" w:themeColor="text1"/>
          <w:sz w:val="22"/>
          <w:szCs w:val="22"/>
        </w:rPr>
        <w:t>（平成１８年藍住町規則第１３２号）</w:t>
      </w:r>
      <w:r w:rsidRPr="000230EF">
        <w:rPr>
          <w:rFonts w:asciiTheme="minorEastAsia" w:hAnsiTheme="minorEastAsia" w:hint="eastAsia"/>
          <w:color w:val="000000" w:themeColor="text1"/>
          <w:sz w:val="22"/>
          <w:szCs w:val="22"/>
        </w:rPr>
        <w:t>別記様</w:t>
      </w:r>
      <w:r w:rsidRPr="002A1236">
        <w:rPr>
          <w:rFonts w:asciiTheme="minorEastAsia" w:hAnsiTheme="minorEastAsia" w:hint="eastAsia"/>
          <w:sz w:val="22"/>
          <w:szCs w:val="22"/>
        </w:rPr>
        <w:t>式）</w:t>
      </w:r>
    </w:p>
    <w:p w:rsidR="000304E9" w:rsidRPr="002A1236" w:rsidRDefault="00C2478F" w:rsidP="000304E9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(4)</w:t>
      </w:r>
      <w:r w:rsidR="00EE63C3" w:rsidRPr="00EE63C3">
        <w:rPr>
          <w:rFonts w:asciiTheme="minorEastAsia" w:hAnsiTheme="minorEastAsia"/>
          <w:sz w:val="22"/>
          <w:szCs w:val="22"/>
        </w:rPr>
        <w:t xml:space="preserve"> </w:t>
      </w:r>
      <w:r w:rsidR="00EE63C3" w:rsidRPr="002A1236">
        <w:rPr>
          <w:rFonts w:asciiTheme="minorEastAsia" w:hAnsiTheme="minorEastAsia"/>
          <w:sz w:val="22"/>
          <w:szCs w:val="22"/>
        </w:rPr>
        <w:t>藍住町奨学金返還支援事業に係る個人情報提供同意書</w:t>
      </w:r>
      <w:r w:rsidR="00EE63C3">
        <w:rPr>
          <w:rFonts w:asciiTheme="minorEastAsia" w:hAnsiTheme="minorEastAsia" w:hint="eastAsia"/>
          <w:sz w:val="22"/>
          <w:szCs w:val="22"/>
        </w:rPr>
        <w:t>（様式第３</w:t>
      </w:r>
      <w:r w:rsidR="000304E9" w:rsidRPr="002A1236">
        <w:rPr>
          <w:rFonts w:asciiTheme="minorEastAsia" w:hAnsiTheme="minorEastAsia" w:hint="eastAsia"/>
          <w:sz w:val="22"/>
          <w:szCs w:val="22"/>
        </w:rPr>
        <w:t>号）</w:t>
      </w:r>
    </w:p>
    <w:p w:rsidR="00977B7E" w:rsidRDefault="000304E9" w:rsidP="00624087">
      <w:pPr>
        <w:widowControl/>
        <w:jc w:val="left"/>
      </w:pPr>
      <w:r w:rsidRPr="002A1236">
        <w:rPr>
          <w:rFonts w:asciiTheme="minorEastAsia" w:hAnsiTheme="minorEastAsia" w:hint="eastAsia"/>
          <w:sz w:val="22"/>
          <w:szCs w:val="22"/>
        </w:rPr>
        <w:t>(</w:t>
      </w:r>
      <w:r w:rsidR="00C2478F">
        <w:rPr>
          <w:rFonts w:asciiTheme="minorEastAsia" w:hAnsiTheme="minorEastAsia" w:hint="eastAsia"/>
          <w:sz w:val="22"/>
          <w:szCs w:val="22"/>
        </w:rPr>
        <w:t>5</w:t>
      </w:r>
      <w:r w:rsidRPr="002A1236">
        <w:rPr>
          <w:rFonts w:asciiTheme="minorEastAsia" w:hAnsiTheme="minorEastAsia" w:hint="eastAsia"/>
          <w:sz w:val="22"/>
          <w:szCs w:val="22"/>
        </w:rPr>
        <w:t>) そ</w:t>
      </w:r>
      <w:r w:rsidRPr="002A1236">
        <w:rPr>
          <w:rFonts w:hint="eastAsia"/>
          <w:sz w:val="22"/>
          <w:szCs w:val="22"/>
        </w:rPr>
        <w:t>の他町長が必要と認める書類</w:t>
      </w:r>
    </w:p>
    <w:sectPr w:rsidR="00977B7E" w:rsidSect="00624087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292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78" w:rsidRDefault="00146D78" w:rsidP="002517B0">
      <w:r>
        <w:separator/>
      </w:r>
    </w:p>
  </w:endnote>
  <w:endnote w:type="continuationSeparator" w:id="0">
    <w:p w:rsidR="00146D78" w:rsidRDefault="00146D78" w:rsidP="002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78" w:rsidRDefault="00146D78" w:rsidP="002517B0">
      <w:r>
        <w:separator/>
      </w:r>
    </w:p>
  </w:footnote>
  <w:footnote w:type="continuationSeparator" w:id="0">
    <w:p w:rsidR="00146D78" w:rsidRDefault="00146D78" w:rsidP="00251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D"/>
    <w:rsid w:val="00001F28"/>
    <w:rsid w:val="000115B6"/>
    <w:rsid w:val="000139F7"/>
    <w:rsid w:val="00017915"/>
    <w:rsid w:val="000209F0"/>
    <w:rsid w:val="000230EF"/>
    <w:rsid w:val="000304E9"/>
    <w:rsid w:val="000306A2"/>
    <w:rsid w:val="000367EB"/>
    <w:rsid w:val="00040CF9"/>
    <w:rsid w:val="00045B1A"/>
    <w:rsid w:val="00047A71"/>
    <w:rsid w:val="00050083"/>
    <w:rsid w:val="00052642"/>
    <w:rsid w:val="00054A9E"/>
    <w:rsid w:val="00061CE8"/>
    <w:rsid w:val="00071489"/>
    <w:rsid w:val="00076953"/>
    <w:rsid w:val="0008446D"/>
    <w:rsid w:val="00086564"/>
    <w:rsid w:val="0008745E"/>
    <w:rsid w:val="000967D0"/>
    <w:rsid w:val="000A503A"/>
    <w:rsid w:val="000A7438"/>
    <w:rsid w:val="000C6D59"/>
    <w:rsid w:val="000D0EFC"/>
    <w:rsid w:val="000D2FF0"/>
    <w:rsid w:val="000E25C1"/>
    <w:rsid w:val="000E7C2A"/>
    <w:rsid w:val="000F0FCA"/>
    <w:rsid w:val="000F23F7"/>
    <w:rsid w:val="000F2B56"/>
    <w:rsid w:val="000F2FA5"/>
    <w:rsid w:val="000F6771"/>
    <w:rsid w:val="001031AC"/>
    <w:rsid w:val="001039EA"/>
    <w:rsid w:val="00103FA4"/>
    <w:rsid w:val="00117ED1"/>
    <w:rsid w:val="001203D2"/>
    <w:rsid w:val="00121A44"/>
    <w:rsid w:val="00122A15"/>
    <w:rsid w:val="00130987"/>
    <w:rsid w:val="00132C7A"/>
    <w:rsid w:val="00134C4E"/>
    <w:rsid w:val="001378FE"/>
    <w:rsid w:val="00146D78"/>
    <w:rsid w:val="0015057C"/>
    <w:rsid w:val="00150E2C"/>
    <w:rsid w:val="00151CCF"/>
    <w:rsid w:val="00154803"/>
    <w:rsid w:val="00160D7D"/>
    <w:rsid w:val="00170F3D"/>
    <w:rsid w:val="00182CE3"/>
    <w:rsid w:val="001844AB"/>
    <w:rsid w:val="00195BD4"/>
    <w:rsid w:val="001A0E15"/>
    <w:rsid w:val="001A5C7A"/>
    <w:rsid w:val="001A606A"/>
    <w:rsid w:val="001D2EFF"/>
    <w:rsid w:val="001D30FE"/>
    <w:rsid w:val="001D524A"/>
    <w:rsid w:val="001E033D"/>
    <w:rsid w:val="001E33C8"/>
    <w:rsid w:val="002139A4"/>
    <w:rsid w:val="00217862"/>
    <w:rsid w:val="002379EA"/>
    <w:rsid w:val="00242A1F"/>
    <w:rsid w:val="002517B0"/>
    <w:rsid w:val="0026558F"/>
    <w:rsid w:val="00275858"/>
    <w:rsid w:val="00291BF9"/>
    <w:rsid w:val="002923E3"/>
    <w:rsid w:val="002A1236"/>
    <w:rsid w:val="002B1675"/>
    <w:rsid w:val="002E4EBD"/>
    <w:rsid w:val="002F0B14"/>
    <w:rsid w:val="002F39B2"/>
    <w:rsid w:val="002F7B58"/>
    <w:rsid w:val="00305FE2"/>
    <w:rsid w:val="00316B50"/>
    <w:rsid w:val="00316D91"/>
    <w:rsid w:val="00337269"/>
    <w:rsid w:val="0034495A"/>
    <w:rsid w:val="003464B1"/>
    <w:rsid w:val="0034752A"/>
    <w:rsid w:val="00355719"/>
    <w:rsid w:val="003730DA"/>
    <w:rsid w:val="003738CF"/>
    <w:rsid w:val="0038290A"/>
    <w:rsid w:val="00382BBB"/>
    <w:rsid w:val="00390CF9"/>
    <w:rsid w:val="00396552"/>
    <w:rsid w:val="003B1790"/>
    <w:rsid w:val="003B19FE"/>
    <w:rsid w:val="003C07B7"/>
    <w:rsid w:val="003C1049"/>
    <w:rsid w:val="003C6189"/>
    <w:rsid w:val="003D2741"/>
    <w:rsid w:val="003E050A"/>
    <w:rsid w:val="003E20C4"/>
    <w:rsid w:val="003E633D"/>
    <w:rsid w:val="003F01B5"/>
    <w:rsid w:val="003F2599"/>
    <w:rsid w:val="003F3F11"/>
    <w:rsid w:val="003F661D"/>
    <w:rsid w:val="00404CF1"/>
    <w:rsid w:val="004263F2"/>
    <w:rsid w:val="00426535"/>
    <w:rsid w:val="004354D9"/>
    <w:rsid w:val="00441470"/>
    <w:rsid w:val="004421FB"/>
    <w:rsid w:val="004509BF"/>
    <w:rsid w:val="00453F9D"/>
    <w:rsid w:val="004606BD"/>
    <w:rsid w:val="004646C6"/>
    <w:rsid w:val="004664A3"/>
    <w:rsid w:val="00470DEA"/>
    <w:rsid w:val="00470E99"/>
    <w:rsid w:val="00472E2F"/>
    <w:rsid w:val="00474226"/>
    <w:rsid w:val="0049501E"/>
    <w:rsid w:val="004A373F"/>
    <w:rsid w:val="004A6A02"/>
    <w:rsid w:val="004B367D"/>
    <w:rsid w:val="004C07B0"/>
    <w:rsid w:val="004C59EA"/>
    <w:rsid w:val="004D6915"/>
    <w:rsid w:val="004E46C1"/>
    <w:rsid w:val="004E5D40"/>
    <w:rsid w:val="004F02B7"/>
    <w:rsid w:val="004F7321"/>
    <w:rsid w:val="00506846"/>
    <w:rsid w:val="0051159A"/>
    <w:rsid w:val="005272D5"/>
    <w:rsid w:val="005311E5"/>
    <w:rsid w:val="00531596"/>
    <w:rsid w:val="00531AEB"/>
    <w:rsid w:val="005363C8"/>
    <w:rsid w:val="00537160"/>
    <w:rsid w:val="00542F6D"/>
    <w:rsid w:val="0054459E"/>
    <w:rsid w:val="005448C3"/>
    <w:rsid w:val="00546A79"/>
    <w:rsid w:val="00546E41"/>
    <w:rsid w:val="00554848"/>
    <w:rsid w:val="0055570F"/>
    <w:rsid w:val="00560716"/>
    <w:rsid w:val="00561476"/>
    <w:rsid w:val="00571342"/>
    <w:rsid w:val="00577230"/>
    <w:rsid w:val="00577A97"/>
    <w:rsid w:val="00587392"/>
    <w:rsid w:val="005965B5"/>
    <w:rsid w:val="00596ED3"/>
    <w:rsid w:val="005A3FC4"/>
    <w:rsid w:val="005B0E8F"/>
    <w:rsid w:val="005B7F3B"/>
    <w:rsid w:val="005C4164"/>
    <w:rsid w:val="005C5012"/>
    <w:rsid w:val="005C534A"/>
    <w:rsid w:val="005C7892"/>
    <w:rsid w:val="005D1E8E"/>
    <w:rsid w:val="005D4A79"/>
    <w:rsid w:val="005D59B1"/>
    <w:rsid w:val="005D6228"/>
    <w:rsid w:val="005E6477"/>
    <w:rsid w:val="005E7C51"/>
    <w:rsid w:val="005F3DE3"/>
    <w:rsid w:val="005F47B1"/>
    <w:rsid w:val="005F6B0E"/>
    <w:rsid w:val="00614B6E"/>
    <w:rsid w:val="0061783E"/>
    <w:rsid w:val="006220E5"/>
    <w:rsid w:val="00622656"/>
    <w:rsid w:val="00624087"/>
    <w:rsid w:val="006275FB"/>
    <w:rsid w:val="0064476E"/>
    <w:rsid w:val="00647D80"/>
    <w:rsid w:val="00664E9A"/>
    <w:rsid w:val="0066669A"/>
    <w:rsid w:val="006754B6"/>
    <w:rsid w:val="00675E36"/>
    <w:rsid w:val="006835D0"/>
    <w:rsid w:val="006848B7"/>
    <w:rsid w:val="00684D23"/>
    <w:rsid w:val="006863AD"/>
    <w:rsid w:val="0069077F"/>
    <w:rsid w:val="006912EC"/>
    <w:rsid w:val="006938D3"/>
    <w:rsid w:val="006A1B81"/>
    <w:rsid w:val="006A686F"/>
    <w:rsid w:val="006A69AB"/>
    <w:rsid w:val="006B1770"/>
    <w:rsid w:val="006B33BA"/>
    <w:rsid w:val="006D0C3B"/>
    <w:rsid w:val="006E4C2D"/>
    <w:rsid w:val="006F54A7"/>
    <w:rsid w:val="006F6D56"/>
    <w:rsid w:val="007207AC"/>
    <w:rsid w:val="00721DFB"/>
    <w:rsid w:val="00723AF5"/>
    <w:rsid w:val="00740776"/>
    <w:rsid w:val="00753979"/>
    <w:rsid w:val="007541B0"/>
    <w:rsid w:val="007574A9"/>
    <w:rsid w:val="0076113E"/>
    <w:rsid w:val="007761D7"/>
    <w:rsid w:val="00792852"/>
    <w:rsid w:val="0079634C"/>
    <w:rsid w:val="007A0A73"/>
    <w:rsid w:val="007A7AB6"/>
    <w:rsid w:val="007C2279"/>
    <w:rsid w:val="007C2ACB"/>
    <w:rsid w:val="007C5C79"/>
    <w:rsid w:val="007E6B01"/>
    <w:rsid w:val="007F7CDB"/>
    <w:rsid w:val="00805602"/>
    <w:rsid w:val="00806024"/>
    <w:rsid w:val="00810C8F"/>
    <w:rsid w:val="00811701"/>
    <w:rsid w:val="00812178"/>
    <w:rsid w:val="00814596"/>
    <w:rsid w:val="00816838"/>
    <w:rsid w:val="00820A85"/>
    <w:rsid w:val="008305C8"/>
    <w:rsid w:val="00831A78"/>
    <w:rsid w:val="008512B3"/>
    <w:rsid w:val="00852067"/>
    <w:rsid w:val="008621AE"/>
    <w:rsid w:val="00870A1B"/>
    <w:rsid w:val="00883FE7"/>
    <w:rsid w:val="00896D3B"/>
    <w:rsid w:val="008A536A"/>
    <w:rsid w:val="008A5DE9"/>
    <w:rsid w:val="008A6175"/>
    <w:rsid w:val="008A7298"/>
    <w:rsid w:val="008B2AD9"/>
    <w:rsid w:val="008C4D67"/>
    <w:rsid w:val="008C64E4"/>
    <w:rsid w:val="008D5B65"/>
    <w:rsid w:val="008E204B"/>
    <w:rsid w:val="008E7537"/>
    <w:rsid w:val="008F4697"/>
    <w:rsid w:val="008F4F4C"/>
    <w:rsid w:val="00900083"/>
    <w:rsid w:val="0090133C"/>
    <w:rsid w:val="00901460"/>
    <w:rsid w:val="00902A22"/>
    <w:rsid w:val="00906D98"/>
    <w:rsid w:val="00907E40"/>
    <w:rsid w:val="00913D40"/>
    <w:rsid w:val="00941E51"/>
    <w:rsid w:val="009606A6"/>
    <w:rsid w:val="0096336B"/>
    <w:rsid w:val="00964C40"/>
    <w:rsid w:val="009755C5"/>
    <w:rsid w:val="00977B7E"/>
    <w:rsid w:val="00980F21"/>
    <w:rsid w:val="00981F39"/>
    <w:rsid w:val="009830CD"/>
    <w:rsid w:val="009830FA"/>
    <w:rsid w:val="0099388D"/>
    <w:rsid w:val="009957A9"/>
    <w:rsid w:val="009A029E"/>
    <w:rsid w:val="009B5BDD"/>
    <w:rsid w:val="009C5470"/>
    <w:rsid w:val="009C72BA"/>
    <w:rsid w:val="009E3A3A"/>
    <w:rsid w:val="009F0202"/>
    <w:rsid w:val="009F09B9"/>
    <w:rsid w:val="009F7023"/>
    <w:rsid w:val="00A025B1"/>
    <w:rsid w:val="00A05A21"/>
    <w:rsid w:val="00A05B1B"/>
    <w:rsid w:val="00A10AF1"/>
    <w:rsid w:val="00A12A57"/>
    <w:rsid w:val="00A422D3"/>
    <w:rsid w:val="00A547B2"/>
    <w:rsid w:val="00A622EA"/>
    <w:rsid w:val="00A64A4B"/>
    <w:rsid w:val="00A824F4"/>
    <w:rsid w:val="00A83107"/>
    <w:rsid w:val="00A90589"/>
    <w:rsid w:val="00A942BB"/>
    <w:rsid w:val="00AA069F"/>
    <w:rsid w:val="00AA16EA"/>
    <w:rsid w:val="00AB548A"/>
    <w:rsid w:val="00AB5548"/>
    <w:rsid w:val="00AE0CBE"/>
    <w:rsid w:val="00AE49A5"/>
    <w:rsid w:val="00AF49DC"/>
    <w:rsid w:val="00AF5CC4"/>
    <w:rsid w:val="00AF74E4"/>
    <w:rsid w:val="00AF78FB"/>
    <w:rsid w:val="00B03FBD"/>
    <w:rsid w:val="00B109A8"/>
    <w:rsid w:val="00B10C16"/>
    <w:rsid w:val="00B1126B"/>
    <w:rsid w:val="00B15FDC"/>
    <w:rsid w:val="00B235BD"/>
    <w:rsid w:val="00B31998"/>
    <w:rsid w:val="00B3220D"/>
    <w:rsid w:val="00B326DA"/>
    <w:rsid w:val="00B32F3A"/>
    <w:rsid w:val="00B355CB"/>
    <w:rsid w:val="00B35D89"/>
    <w:rsid w:val="00B36F12"/>
    <w:rsid w:val="00B50E6E"/>
    <w:rsid w:val="00B52E6E"/>
    <w:rsid w:val="00B61E3F"/>
    <w:rsid w:val="00B64364"/>
    <w:rsid w:val="00B746F7"/>
    <w:rsid w:val="00B766BA"/>
    <w:rsid w:val="00B809C2"/>
    <w:rsid w:val="00B82F82"/>
    <w:rsid w:val="00B86666"/>
    <w:rsid w:val="00B907DB"/>
    <w:rsid w:val="00BA2B31"/>
    <w:rsid w:val="00BB2BF9"/>
    <w:rsid w:val="00BB7422"/>
    <w:rsid w:val="00BB7B30"/>
    <w:rsid w:val="00BC01C8"/>
    <w:rsid w:val="00BC06F1"/>
    <w:rsid w:val="00BD02BA"/>
    <w:rsid w:val="00BD2134"/>
    <w:rsid w:val="00BD5955"/>
    <w:rsid w:val="00BD7DAB"/>
    <w:rsid w:val="00BE2B77"/>
    <w:rsid w:val="00BE3123"/>
    <w:rsid w:val="00BE4A4A"/>
    <w:rsid w:val="00BF28B0"/>
    <w:rsid w:val="00BF2E7A"/>
    <w:rsid w:val="00BF3FCC"/>
    <w:rsid w:val="00BF593C"/>
    <w:rsid w:val="00BF6C47"/>
    <w:rsid w:val="00C0260E"/>
    <w:rsid w:val="00C0270C"/>
    <w:rsid w:val="00C029D3"/>
    <w:rsid w:val="00C10CA3"/>
    <w:rsid w:val="00C15C0C"/>
    <w:rsid w:val="00C16F6E"/>
    <w:rsid w:val="00C2478F"/>
    <w:rsid w:val="00C255CB"/>
    <w:rsid w:val="00C27797"/>
    <w:rsid w:val="00C349D2"/>
    <w:rsid w:val="00C35E83"/>
    <w:rsid w:val="00C4087A"/>
    <w:rsid w:val="00C61BE6"/>
    <w:rsid w:val="00C66608"/>
    <w:rsid w:val="00C708A4"/>
    <w:rsid w:val="00C755C4"/>
    <w:rsid w:val="00C8083E"/>
    <w:rsid w:val="00C9342A"/>
    <w:rsid w:val="00C95FE7"/>
    <w:rsid w:val="00C97677"/>
    <w:rsid w:val="00CA7B89"/>
    <w:rsid w:val="00CC28C5"/>
    <w:rsid w:val="00CC5F40"/>
    <w:rsid w:val="00CC7F8C"/>
    <w:rsid w:val="00CE2B7F"/>
    <w:rsid w:val="00CE4635"/>
    <w:rsid w:val="00CE5654"/>
    <w:rsid w:val="00CF3662"/>
    <w:rsid w:val="00CF5514"/>
    <w:rsid w:val="00D00DC1"/>
    <w:rsid w:val="00D0262F"/>
    <w:rsid w:val="00D031EE"/>
    <w:rsid w:val="00D15FB5"/>
    <w:rsid w:val="00D226BE"/>
    <w:rsid w:val="00D30923"/>
    <w:rsid w:val="00D36F2B"/>
    <w:rsid w:val="00D47B8D"/>
    <w:rsid w:val="00D56E96"/>
    <w:rsid w:val="00D62EC8"/>
    <w:rsid w:val="00D7240E"/>
    <w:rsid w:val="00D74092"/>
    <w:rsid w:val="00D74F16"/>
    <w:rsid w:val="00D76509"/>
    <w:rsid w:val="00D901A7"/>
    <w:rsid w:val="00DB0BA6"/>
    <w:rsid w:val="00DB37A8"/>
    <w:rsid w:val="00DB692C"/>
    <w:rsid w:val="00DC080A"/>
    <w:rsid w:val="00DC2583"/>
    <w:rsid w:val="00DC4C7E"/>
    <w:rsid w:val="00DC5BC8"/>
    <w:rsid w:val="00DD2D66"/>
    <w:rsid w:val="00DD3219"/>
    <w:rsid w:val="00DE496D"/>
    <w:rsid w:val="00DE74AD"/>
    <w:rsid w:val="00DF1E0B"/>
    <w:rsid w:val="00E2074D"/>
    <w:rsid w:val="00E226BF"/>
    <w:rsid w:val="00E26220"/>
    <w:rsid w:val="00E30A9A"/>
    <w:rsid w:val="00E32A05"/>
    <w:rsid w:val="00E32FBA"/>
    <w:rsid w:val="00E33582"/>
    <w:rsid w:val="00E3514A"/>
    <w:rsid w:val="00E413D8"/>
    <w:rsid w:val="00E42C73"/>
    <w:rsid w:val="00E45FB5"/>
    <w:rsid w:val="00E67699"/>
    <w:rsid w:val="00E736E1"/>
    <w:rsid w:val="00E77B6C"/>
    <w:rsid w:val="00E84827"/>
    <w:rsid w:val="00E90367"/>
    <w:rsid w:val="00E90449"/>
    <w:rsid w:val="00E90BE8"/>
    <w:rsid w:val="00E929AE"/>
    <w:rsid w:val="00E97A1F"/>
    <w:rsid w:val="00EA04FB"/>
    <w:rsid w:val="00EA07BA"/>
    <w:rsid w:val="00EA0C6A"/>
    <w:rsid w:val="00EA5F04"/>
    <w:rsid w:val="00EB2EE2"/>
    <w:rsid w:val="00EB38FC"/>
    <w:rsid w:val="00EC2167"/>
    <w:rsid w:val="00EC4143"/>
    <w:rsid w:val="00EC64E8"/>
    <w:rsid w:val="00ED5A72"/>
    <w:rsid w:val="00ED7AEF"/>
    <w:rsid w:val="00EE240F"/>
    <w:rsid w:val="00EE63C3"/>
    <w:rsid w:val="00EE6DF5"/>
    <w:rsid w:val="00EF55CD"/>
    <w:rsid w:val="00EF5DF6"/>
    <w:rsid w:val="00F0079E"/>
    <w:rsid w:val="00F057D9"/>
    <w:rsid w:val="00F06A94"/>
    <w:rsid w:val="00F1221F"/>
    <w:rsid w:val="00F15DD3"/>
    <w:rsid w:val="00F1654B"/>
    <w:rsid w:val="00F31110"/>
    <w:rsid w:val="00F33D21"/>
    <w:rsid w:val="00F40AB3"/>
    <w:rsid w:val="00F4347B"/>
    <w:rsid w:val="00F54D47"/>
    <w:rsid w:val="00F56B23"/>
    <w:rsid w:val="00F84589"/>
    <w:rsid w:val="00F9082F"/>
    <w:rsid w:val="00F91EB5"/>
    <w:rsid w:val="00F9372D"/>
    <w:rsid w:val="00FA3FD3"/>
    <w:rsid w:val="00FB1B3E"/>
    <w:rsid w:val="00FB6BFA"/>
    <w:rsid w:val="00FD61F8"/>
    <w:rsid w:val="00FD75F1"/>
    <w:rsid w:val="00FE2777"/>
    <w:rsid w:val="00FE285E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1AC25-9436-474F-A2EB-AE882E4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3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23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6D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5F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7B0"/>
    <w:rPr>
      <w:rFonts w:ascii="ＭＳ 明朝" w:hAnsi="ＭＳ 明朝"/>
    </w:rPr>
  </w:style>
  <w:style w:type="paragraph" w:styleId="a8">
    <w:name w:val="footer"/>
    <w:basedOn w:val="a"/>
    <w:link w:val="a9"/>
    <w:uiPriority w:val="99"/>
    <w:unhideWhenUsed/>
    <w:rsid w:val="0025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7B0"/>
    <w:rPr>
      <w:rFonts w:ascii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923E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923E3"/>
    <w:pPr>
      <w:jc w:val="center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2923E3"/>
    <w:rPr>
      <w:rFonts w:asciiTheme="majorHAnsi" w:eastAsiaTheme="majorEastAsia" w:hAnsiTheme="majorHAnsi" w:cstheme="majorBidi"/>
    </w:rPr>
  </w:style>
  <w:style w:type="paragraph" w:customStyle="1" w:styleId="21">
    <w:name w:val="スタイル2"/>
    <w:basedOn w:val="2"/>
    <w:qFormat/>
    <w:rsid w:val="002923E3"/>
    <w:rPr>
      <w:rFonts w:eastAsiaTheme="minorEastAsia"/>
    </w:rPr>
  </w:style>
  <w:style w:type="paragraph" w:customStyle="1" w:styleId="3">
    <w:name w:val="スタイル3"/>
    <w:basedOn w:val="1"/>
    <w:qFormat/>
    <w:rsid w:val="00076953"/>
    <w:rPr>
      <w:rFonts w:eastAsia="ＭＳ 明朝"/>
      <w:sz w:val="21"/>
    </w:rPr>
  </w:style>
  <w:style w:type="paragraph" w:customStyle="1" w:styleId="4">
    <w:name w:val="スタイル4"/>
    <w:basedOn w:val="2"/>
    <w:qFormat/>
    <w:rsid w:val="00AA069F"/>
    <w:pPr>
      <w:pBdr>
        <w:top w:val="single" w:sz="4" w:space="1" w:color="auto"/>
        <w:bottom w:val="single" w:sz="4" w:space="1" w:color="auto"/>
      </w:pBdr>
      <w:ind w:rightChars="50" w:right="50" w:firstLineChars="50" w:firstLine="50"/>
      <w:jc w:val="left"/>
    </w:pPr>
    <w:rPr>
      <w:rFonts w:eastAsiaTheme="minorEastAsia"/>
    </w:rPr>
  </w:style>
  <w:style w:type="paragraph" w:customStyle="1" w:styleId="5">
    <w:name w:val="スタイル5"/>
    <w:basedOn w:val="a"/>
    <w:qFormat/>
    <w:rsid w:val="00E3514A"/>
    <w:pPr>
      <w:ind w:rightChars="50" w:right="50" w:firstLineChars="50" w:firstLine="50"/>
      <w:jc w:val="left"/>
    </w:pPr>
  </w:style>
  <w:style w:type="character" w:styleId="aa">
    <w:name w:val="annotation reference"/>
    <w:basedOn w:val="a0"/>
    <w:uiPriority w:val="99"/>
    <w:semiHidden/>
    <w:unhideWhenUsed/>
    <w:rsid w:val="00E335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35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335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35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33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04D2-7E53-497D-8C14-0E37EE2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cp:lastPrinted>2021-04-19T00:50:00Z</cp:lastPrinted>
  <dcterms:created xsi:type="dcterms:W3CDTF">2021-04-20T01:52:00Z</dcterms:created>
  <dcterms:modified xsi:type="dcterms:W3CDTF">2021-12-14T04:38:00Z</dcterms:modified>
</cp:coreProperties>
</file>